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24" w:rsidRPr="002D7D46" w:rsidRDefault="001451E9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46">
        <w:rPr>
          <w:rFonts w:ascii="Times New Roman" w:hAnsi="Times New Roman" w:cs="Times New Roman"/>
          <w:b/>
          <w:sz w:val="28"/>
          <w:szCs w:val="28"/>
        </w:rPr>
        <w:t>Информация об итогах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экспертно – аналитической деятельности Контрольного органа городского округа Красноуральск</w:t>
      </w:r>
    </w:p>
    <w:p w:rsidR="002D6AEE" w:rsidRPr="002D7D46" w:rsidRDefault="003506BF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2A5A">
        <w:rPr>
          <w:rFonts w:ascii="Times New Roman" w:hAnsi="Times New Roman" w:cs="Times New Roman"/>
          <w:b/>
          <w:sz w:val="28"/>
          <w:szCs w:val="28"/>
        </w:rPr>
        <w:t>4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E30BC5">
        <w:rPr>
          <w:rFonts w:ascii="Times New Roman" w:hAnsi="Times New Roman" w:cs="Times New Roman"/>
          <w:b/>
          <w:sz w:val="28"/>
          <w:szCs w:val="28"/>
        </w:rPr>
        <w:t>7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D7D46" w:rsidRPr="002D7D46" w:rsidRDefault="002D7D46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D46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м органе городского округа Красноуральск (</w:t>
      </w:r>
      <w:r w:rsidR="00372D34">
        <w:rPr>
          <w:rFonts w:ascii="Times New Roman" w:hAnsi="Times New Roman" w:cs="Times New Roman"/>
          <w:sz w:val="28"/>
          <w:szCs w:val="28"/>
        </w:rPr>
        <w:t>с изменениями</w:t>
      </w:r>
      <w:r w:rsidRPr="002D7D46">
        <w:rPr>
          <w:rFonts w:ascii="Times New Roman" w:hAnsi="Times New Roman" w:cs="Times New Roman"/>
          <w:sz w:val="28"/>
          <w:szCs w:val="28"/>
        </w:rPr>
        <w:t>) Контрольным органом проведена финансов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D46">
        <w:rPr>
          <w:rFonts w:ascii="Times New Roman" w:hAnsi="Times New Roman" w:cs="Times New Roman"/>
          <w:sz w:val="28"/>
          <w:szCs w:val="28"/>
        </w:rPr>
        <w:t>экономическая экспертиза муниципальных правовых актов, касающихся расходных обязательств бюджета городского округа Красноуральск, муниципальных программ</w:t>
      </w:r>
      <w:r w:rsidR="00AB01D5">
        <w:rPr>
          <w:rFonts w:ascii="Times New Roman" w:hAnsi="Times New Roman" w:cs="Times New Roman"/>
          <w:sz w:val="28"/>
          <w:szCs w:val="28"/>
        </w:rPr>
        <w:t>.</w:t>
      </w:r>
    </w:p>
    <w:p w:rsidR="00AB01D5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а </w:t>
      </w:r>
      <w:r w:rsidR="00372D34">
        <w:rPr>
          <w:rFonts w:ascii="Times New Roman" w:hAnsi="Times New Roman" w:cs="Times New Roman"/>
          <w:sz w:val="28"/>
          <w:szCs w:val="28"/>
        </w:rPr>
        <w:t>четвертый</w:t>
      </w:r>
      <w:r w:rsidR="00E30BC5">
        <w:rPr>
          <w:rFonts w:ascii="Times New Roman" w:hAnsi="Times New Roman" w:cs="Times New Roman"/>
          <w:sz w:val="28"/>
          <w:szCs w:val="28"/>
        </w:rPr>
        <w:t xml:space="preserve"> </w:t>
      </w:r>
      <w:r w:rsidR="00527E1E">
        <w:rPr>
          <w:rFonts w:ascii="Times New Roman" w:hAnsi="Times New Roman" w:cs="Times New Roman"/>
          <w:sz w:val="28"/>
          <w:szCs w:val="28"/>
        </w:rPr>
        <w:t>квартал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201</w:t>
      </w:r>
      <w:r w:rsidR="00E30BC5">
        <w:rPr>
          <w:rFonts w:ascii="Times New Roman" w:hAnsi="Times New Roman" w:cs="Times New Roman"/>
          <w:sz w:val="28"/>
          <w:szCs w:val="28"/>
        </w:rPr>
        <w:t>7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года  Контро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подготовлено </w:t>
      </w:r>
      <w:r w:rsidR="007167F0">
        <w:rPr>
          <w:rFonts w:ascii="Times New Roman" w:hAnsi="Times New Roman" w:cs="Times New Roman"/>
          <w:b/>
          <w:sz w:val="28"/>
          <w:szCs w:val="28"/>
        </w:rPr>
        <w:t xml:space="preserve">46 </w:t>
      </w:r>
      <w:r w:rsidR="00C32DBD">
        <w:rPr>
          <w:rFonts w:ascii="Times New Roman" w:hAnsi="Times New Roman" w:cs="Times New Roman"/>
          <w:sz w:val="28"/>
          <w:szCs w:val="28"/>
        </w:rPr>
        <w:t>Заключен</w:t>
      </w:r>
      <w:r w:rsidR="0010509B">
        <w:rPr>
          <w:rFonts w:ascii="Times New Roman" w:hAnsi="Times New Roman" w:cs="Times New Roman"/>
          <w:sz w:val="28"/>
          <w:szCs w:val="28"/>
        </w:rPr>
        <w:t>и</w:t>
      </w:r>
      <w:r w:rsidR="00DA6FDB">
        <w:rPr>
          <w:rFonts w:ascii="Times New Roman" w:hAnsi="Times New Roman" w:cs="Times New Roman"/>
          <w:sz w:val="28"/>
          <w:szCs w:val="28"/>
        </w:rPr>
        <w:t>й</w:t>
      </w:r>
      <w:r w:rsidR="00C32DBD">
        <w:rPr>
          <w:rFonts w:ascii="Times New Roman" w:hAnsi="Times New Roman" w:cs="Times New Roman"/>
          <w:sz w:val="28"/>
          <w:szCs w:val="28"/>
        </w:rPr>
        <w:t xml:space="preserve">  </w:t>
      </w:r>
      <w:r w:rsidR="0026738E">
        <w:rPr>
          <w:rFonts w:ascii="Times New Roman" w:hAnsi="Times New Roman" w:cs="Times New Roman"/>
          <w:sz w:val="28"/>
          <w:szCs w:val="28"/>
        </w:rPr>
        <w:t>на следующие м</w:t>
      </w:r>
      <w:r>
        <w:rPr>
          <w:rFonts w:ascii="Times New Roman" w:hAnsi="Times New Roman" w:cs="Times New Roman"/>
          <w:sz w:val="28"/>
          <w:szCs w:val="28"/>
        </w:rPr>
        <w:t>униципа</w:t>
      </w:r>
      <w:r w:rsidR="0026738E">
        <w:rPr>
          <w:rFonts w:ascii="Times New Roman" w:hAnsi="Times New Roman" w:cs="Times New Roman"/>
          <w:sz w:val="28"/>
          <w:szCs w:val="28"/>
        </w:rPr>
        <w:t>льные правовые акты (далее МПА):</w:t>
      </w:r>
    </w:p>
    <w:p w:rsidR="00C808C9" w:rsidRDefault="00C808C9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1D5" w:rsidRPr="009F59C9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59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72D31" w:rsidRPr="009F59C9">
        <w:rPr>
          <w:rFonts w:ascii="Times New Roman" w:eastAsia="Times New Roman" w:hAnsi="Times New Roman"/>
          <w:b/>
          <w:sz w:val="28"/>
          <w:szCs w:val="28"/>
        </w:rPr>
        <w:t xml:space="preserve">экспертиза проектов </w:t>
      </w:r>
      <w:r w:rsidR="009F59C9" w:rsidRPr="009F59C9">
        <w:rPr>
          <w:rFonts w:ascii="Times New Roman" w:hAnsi="Times New Roman" w:cs="Times New Roman"/>
          <w:b/>
          <w:sz w:val="28"/>
          <w:szCs w:val="28"/>
        </w:rPr>
        <w:t xml:space="preserve">решений Думы </w:t>
      </w:r>
      <w:r w:rsidR="009F59C9" w:rsidRPr="009F59C9">
        <w:rPr>
          <w:rFonts w:ascii="Times New Roman" w:hAnsi="Times New Roman" w:cs="Times New Roman"/>
          <w:b/>
          <w:bCs/>
          <w:sz w:val="28"/>
          <w:szCs w:val="28"/>
        </w:rPr>
        <w:t>городского округа Красноуральск</w:t>
      </w:r>
      <w:r w:rsidR="009F59C9" w:rsidRPr="009F59C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F59C9" w:rsidRPr="009F59C9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городского округа </w:t>
      </w:r>
      <w:r w:rsidR="009F59C9" w:rsidRPr="009F59C9">
        <w:rPr>
          <w:rFonts w:ascii="Times New Roman" w:eastAsia="Times New Roman" w:hAnsi="Times New Roman"/>
          <w:b/>
          <w:sz w:val="28"/>
          <w:szCs w:val="28"/>
        </w:rPr>
        <w:t xml:space="preserve"> Красноуральск</w:t>
      </w:r>
      <w:r w:rsidR="003C050C" w:rsidRPr="009F59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72D31" w:rsidRPr="009F59C9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AB01D5" w:rsidTr="00C808C9">
        <w:tc>
          <w:tcPr>
            <w:tcW w:w="534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AB01D5" w:rsidTr="00C808C9">
        <w:tc>
          <w:tcPr>
            <w:tcW w:w="534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AB01D5" w:rsidTr="00C808C9">
        <w:tc>
          <w:tcPr>
            <w:tcW w:w="534" w:type="dxa"/>
          </w:tcPr>
          <w:p w:rsidR="00AB01D5" w:rsidRDefault="00AB01D5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2D31" w:rsidRPr="00E86A0B" w:rsidRDefault="00572D31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B01D5" w:rsidRPr="00E30BC5" w:rsidRDefault="00E30BC5" w:rsidP="00AB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Красноуральск от 21.12.2016 № 539 «О бюджете городского округа Красноуральск на 2017 год и плановый период 2018 и 2019 годов</w:t>
            </w:r>
            <w:r w:rsidR="00D67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86A0B" w:rsidRDefault="002C5478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37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01D5" w:rsidRPr="00E86A0B" w:rsidRDefault="002C5478" w:rsidP="0037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6A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2D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30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72D34" w:rsidRDefault="00EE3DE6" w:rsidP="00372D34">
            <w:pPr>
              <w:jc w:val="both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 xml:space="preserve"> </w:t>
            </w:r>
          </w:p>
          <w:p w:rsidR="00372D34" w:rsidRDefault="00372D34" w:rsidP="00372D34">
            <w:pPr>
              <w:jc w:val="both"/>
              <w:rPr>
                <w:color w:val="632423" w:themeColor="accent2" w:themeShade="80"/>
                <w:sz w:val="28"/>
                <w:szCs w:val="28"/>
              </w:rPr>
            </w:pPr>
          </w:p>
          <w:p w:rsidR="00716A46" w:rsidRPr="00716A46" w:rsidRDefault="00372D34" w:rsidP="00372D34">
            <w:pPr>
              <w:jc w:val="both"/>
              <w:rPr>
                <w:rFonts w:ascii="Times New Roman" w:hAnsi="Times New Roman" w:cs="Times New Roman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</w:t>
            </w:r>
          </w:p>
        </w:tc>
      </w:tr>
      <w:tr w:rsidR="00372D34" w:rsidTr="00C808C9">
        <w:tc>
          <w:tcPr>
            <w:tcW w:w="534" w:type="dxa"/>
          </w:tcPr>
          <w:p w:rsidR="00372D34" w:rsidRPr="00E86A0B" w:rsidRDefault="00372D34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72D34" w:rsidRPr="00E30BC5" w:rsidRDefault="00372D34" w:rsidP="00AB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Красноуральск от 21.12.2016 № 539 «О бюджете городского округа Красноуральск на 2017 год и плановый период 2018 и 2019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72D34" w:rsidRDefault="00372D34" w:rsidP="0037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72D34" w:rsidRPr="00E86A0B" w:rsidRDefault="00372D34" w:rsidP="0037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72D34" w:rsidRPr="00D74DC1" w:rsidRDefault="00372D34" w:rsidP="00372D3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C1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:</w:t>
            </w:r>
          </w:p>
          <w:p w:rsidR="00372D34" w:rsidRPr="00D74DC1" w:rsidRDefault="00830A36" w:rsidP="00830A36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6">
              <w:rPr>
                <w:rFonts w:ascii="Times New Roman" w:hAnsi="Times New Roman" w:cs="Times New Roman"/>
                <w:sz w:val="24"/>
                <w:szCs w:val="24"/>
              </w:rPr>
              <w:t>по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«Образование и </w:t>
            </w:r>
            <w:r w:rsidRPr="00EE3DE6">
              <w:rPr>
                <w:rFonts w:ascii="Times New Roman" w:hAnsi="Times New Roman" w:cs="Times New Roman"/>
                <w:sz w:val="24"/>
                <w:szCs w:val="24"/>
              </w:rPr>
              <w:t xml:space="preserve"> «Жилищно-коммунальное хозяйство» не представлено финансово-экономическое обосн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ую </w:t>
            </w:r>
            <w:r w:rsidRPr="00EE3DE6">
              <w:rPr>
                <w:rFonts w:ascii="Times New Roman" w:hAnsi="Times New Roman" w:cs="Times New Roman"/>
                <w:sz w:val="24"/>
                <w:szCs w:val="24"/>
              </w:rPr>
              <w:t xml:space="preserve">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  <w:r w:rsidRPr="00EE3D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372D34" w:rsidTr="00C808C9">
        <w:tc>
          <w:tcPr>
            <w:tcW w:w="534" w:type="dxa"/>
          </w:tcPr>
          <w:p w:rsidR="00372D34" w:rsidRPr="00E86A0B" w:rsidRDefault="00740BF0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72D34" w:rsidRPr="00E30BC5" w:rsidRDefault="00372D34" w:rsidP="00AB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Красноуральск от 21.12.2016 № 539 «О бюджете городского округа Красноуральск на 2017 год и плановый период 2018 и 2019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72D34" w:rsidRDefault="00372D34" w:rsidP="0037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72D34" w:rsidRPr="00E86A0B" w:rsidRDefault="00372D34" w:rsidP="0037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72D34" w:rsidRPr="00D74DC1" w:rsidRDefault="00372D34" w:rsidP="00372D3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C1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:</w:t>
            </w:r>
          </w:p>
          <w:p w:rsidR="00372D34" w:rsidRPr="00D74DC1" w:rsidRDefault="00E33E5A" w:rsidP="00E33E5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финансово-экономической экспертизы не представлен Проект о внесении изменений в муниципальную </w:t>
            </w:r>
            <w:r w:rsidRPr="00E33E5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</w:t>
            </w:r>
            <w:r w:rsidRPr="00E33E5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и молодежной политики городского округа Красноуральск» на 2015 – 2020 годы»</w:t>
            </w:r>
          </w:p>
        </w:tc>
      </w:tr>
      <w:tr w:rsidR="00372D34" w:rsidTr="00C808C9">
        <w:tc>
          <w:tcPr>
            <w:tcW w:w="534" w:type="dxa"/>
          </w:tcPr>
          <w:p w:rsidR="00372D34" w:rsidRPr="00E86A0B" w:rsidRDefault="00740BF0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372D34" w:rsidRPr="00E30BC5" w:rsidRDefault="00372D34" w:rsidP="00AB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Красноуральск от 21.12.2016 № 539 «О бюджете городского округа Красноуральск на 2017 год и плановый период 2018 и 2019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72D34" w:rsidRDefault="00372D34" w:rsidP="0037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  <w:p w:rsidR="00372D34" w:rsidRPr="00E86A0B" w:rsidRDefault="00372D34" w:rsidP="0037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72D34" w:rsidRPr="00D74DC1" w:rsidRDefault="00372D34" w:rsidP="00372D3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</w:t>
            </w:r>
          </w:p>
        </w:tc>
      </w:tr>
      <w:tr w:rsidR="00E33E5A" w:rsidTr="00C808C9">
        <w:tc>
          <w:tcPr>
            <w:tcW w:w="534" w:type="dxa"/>
          </w:tcPr>
          <w:p w:rsidR="00E33E5A" w:rsidRPr="00E86A0B" w:rsidRDefault="00740BF0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33E5A" w:rsidRPr="00E30BC5" w:rsidRDefault="00E33E5A" w:rsidP="0019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Красноуральск от 21.12.2016 № 539 «О бюджете городского округа Красноуральск на 2017 год и плановый период 2018 и 2019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33E5A" w:rsidRDefault="00E33E5A" w:rsidP="0019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E33E5A" w:rsidRPr="00E86A0B" w:rsidRDefault="00E33E5A" w:rsidP="00E3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33E5A" w:rsidRPr="00D74DC1" w:rsidRDefault="00E33E5A" w:rsidP="00195CD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</w:t>
            </w:r>
          </w:p>
        </w:tc>
      </w:tr>
      <w:tr w:rsidR="00E33E5A" w:rsidRPr="00D83B95" w:rsidTr="008F7063">
        <w:tc>
          <w:tcPr>
            <w:tcW w:w="534" w:type="dxa"/>
          </w:tcPr>
          <w:p w:rsidR="00E33E5A" w:rsidRPr="00D83B95" w:rsidRDefault="00740BF0" w:rsidP="00EE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33E5A" w:rsidRPr="00D83B95" w:rsidRDefault="00E33E5A" w:rsidP="00E3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городского </w:t>
            </w:r>
            <w:r w:rsidRPr="00D83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Красноуральск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ять  </w:t>
            </w: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ев </w:t>
            </w: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1701" w:type="dxa"/>
          </w:tcPr>
          <w:p w:rsidR="00E33E5A" w:rsidRDefault="00E33E5A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3E5A" w:rsidRPr="00D83B95" w:rsidRDefault="00E33E5A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E33E5A" w:rsidRPr="00D83B95" w:rsidRDefault="00E33E5A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3E5A" w:rsidRPr="00D83B95" w:rsidRDefault="00E33E5A" w:rsidP="004B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положительное</w:t>
            </w:r>
          </w:p>
        </w:tc>
      </w:tr>
      <w:tr w:rsidR="00740BF0" w:rsidRPr="00D83B95" w:rsidTr="008F7063">
        <w:tc>
          <w:tcPr>
            <w:tcW w:w="534" w:type="dxa"/>
          </w:tcPr>
          <w:p w:rsidR="00740BF0" w:rsidRDefault="007167F0" w:rsidP="00EE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</w:tcPr>
          <w:p w:rsidR="00740BF0" w:rsidRPr="007167F0" w:rsidRDefault="00740BF0" w:rsidP="00E3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7F0">
              <w:rPr>
                <w:rFonts w:ascii="Times New Roman" w:hAnsi="Times New Roman"/>
                <w:sz w:val="24"/>
                <w:szCs w:val="24"/>
              </w:rPr>
              <w:t>О  бюджете городского округа Красноуральск на 2018 год и плановый период 2019 и 2020 годов</w:t>
            </w:r>
          </w:p>
        </w:tc>
        <w:tc>
          <w:tcPr>
            <w:tcW w:w="1701" w:type="dxa"/>
          </w:tcPr>
          <w:p w:rsidR="00740BF0" w:rsidRPr="00D83B95" w:rsidRDefault="007167F0" w:rsidP="00716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1.2017</w:t>
            </w:r>
          </w:p>
        </w:tc>
        <w:tc>
          <w:tcPr>
            <w:tcW w:w="3969" w:type="dxa"/>
          </w:tcPr>
          <w:p w:rsidR="00740BF0" w:rsidRPr="007167F0" w:rsidRDefault="007167F0" w:rsidP="00716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7F0">
              <w:rPr>
                <w:rFonts w:ascii="Times New Roman" w:hAnsi="Times New Roman"/>
                <w:sz w:val="24"/>
                <w:szCs w:val="24"/>
              </w:rPr>
              <w:t>установлено несоответствие наименований двух  главных администраторов доходов и  наименования одного кода целевой статьи расходов</w:t>
            </w:r>
          </w:p>
        </w:tc>
      </w:tr>
    </w:tbl>
    <w:p w:rsidR="00635553" w:rsidRPr="00D83B95" w:rsidRDefault="00635553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BC2" w:rsidRDefault="00125BC2" w:rsidP="00125B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506BF">
        <w:rPr>
          <w:rFonts w:ascii="Times New Roman" w:hAnsi="Times New Roman" w:cs="Times New Roman"/>
          <w:b/>
          <w:sz w:val="28"/>
          <w:szCs w:val="28"/>
        </w:rPr>
        <w:t>проекты решени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125BC2" w:rsidRPr="00AB01D5" w:rsidTr="004B79F0">
        <w:tc>
          <w:tcPr>
            <w:tcW w:w="534" w:type="dxa"/>
            <w:vMerge w:val="restart"/>
          </w:tcPr>
          <w:p w:rsidR="00125BC2" w:rsidRPr="00AB01D5" w:rsidRDefault="00125BC2" w:rsidP="004B7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125BC2" w:rsidRPr="00AB01D5" w:rsidRDefault="00125BC2" w:rsidP="004B7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125BC2" w:rsidRPr="00AB01D5" w:rsidRDefault="00125BC2" w:rsidP="004B7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125BC2" w:rsidRPr="00AB01D5" w:rsidTr="004B79F0">
        <w:tc>
          <w:tcPr>
            <w:tcW w:w="534" w:type="dxa"/>
            <w:vMerge/>
          </w:tcPr>
          <w:p w:rsidR="00125BC2" w:rsidRPr="00AB01D5" w:rsidRDefault="00125BC2" w:rsidP="004B7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125BC2" w:rsidRPr="00AB01D5" w:rsidRDefault="00125BC2" w:rsidP="004B7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25BC2" w:rsidRPr="00AB01D5" w:rsidRDefault="00125BC2" w:rsidP="004B7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125BC2" w:rsidRPr="00AB01D5" w:rsidRDefault="00125BC2" w:rsidP="004B7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AB1D3E" w:rsidRPr="00AB01D5" w:rsidTr="004B79F0">
        <w:tc>
          <w:tcPr>
            <w:tcW w:w="534" w:type="dxa"/>
          </w:tcPr>
          <w:p w:rsidR="00AB1D3E" w:rsidRPr="00AB1D3E" w:rsidRDefault="00AB1D3E" w:rsidP="00AB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B1D3E" w:rsidRPr="00331D82" w:rsidRDefault="00E33E5A" w:rsidP="00E3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r w:rsidR="00331D82" w:rsidRPr="00331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31D82" w:rsidRPr="00331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бюджетном процессе в городском округе Красноуральск</w:t>
            </w:r>
          </w:p>
        </w:tc>
        <w:tc>
          <w:tcPr>
            <w:tcW w:w="1701" w:type="dxa"/>
          </w:tcPr>
          <w:p w:rsidR="00AB1D3E" w:rsidRPr="00AB1D3E" w:rsidRDefault="00AB1D3E" w:rsidP="00B8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B86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868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68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969" w:type="dxa"/>
          </w:tcPr>
          <w:p w:rsidR="00331D82" w:rsidRDefault="00331D82" w:rsidP="0033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- </w:t>
            </w:r>
          </w:p>
          <w:p w:rsidR="00331D82" w:rsidRPr="00716A46" w:rsidRDefault="00331D82" w:rsidP="0033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3E" w:rsidRPr="00AB1D3E" w:rsidRDefault="00331D82" w:rsidP="0033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B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  <w:p w:rsidR="00AB1D3E" w:rsidRPr="00AB1D3E" w:rsidRDefault="00AB1D3E" w:rsidP="00AB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3E" w:rsidRPr="00AB01D5" w:rsidTr="004B79F0">
        <w:tc>
          <w:tcPr>
            <w:tcW w:w="534" w:type="dxa"/>
          </w:tcPr>
          <w:p w:rsidR="00AB1D3E" w:rsidRPr="00AB1D3E" w:rsidRDefault="00AB1D3E" w:rsidP="00A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B1D3E" w:rsidRPr="00331D82" w:rsidRDefault="00B86856" w:rsidP="00AB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56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ложение о представительских и иных прочих расходах в органах местного самоуправления городского округа Красноуральск, утвержденное решением Думы городского округа Красноуральск от 29.09.2011 №686</w:t>
            </w:r>
          </w:p>
        </w:tc>
        <w:tc>
          <w:tcPr>
            <w:tcW w:w="1701" w:type="dxa"/>
          </w:tcPr>
          <w:p w:rsidR="00AB1D3E" w:rsidRDefault="00AB1D3E" w:rsidP="0033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B86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F72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7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AB1D3E" w:rsidRPr="00AB1D3E" w:rsidRDefault="00AB1D3E" w:rsidP="004B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1D3E" w:rsidRDefault="00AB1D3E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- </w:t>
            </w:r>
          </w:p>
          <w:p w:rsidR="00AB1D3E" w:rsidRPr="00716A46" w:rsidRDefault="00AB1D3E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3E" w:rsidRPr="00716A46" w:rsidRDefault="00AB1D3E" w:rsidP="004B79F0">
            <w:pPr>
              <w:jc w:val="both"/>
              <w:rPr>
                <w:rFonts w:ascii="Times New Roman" w:hAnsi="Times New Roman" w:cs="Times New Roman"/>
              </w:rPr>
            </w:pPr>
            <w:r w:rsidRPr="007807BB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</w:tbl>
    <w:p w:rsidR="00331D82" w:rsidRDefault="00331D82" w:rsidP="00331D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5B5" w:rsidRPr="003506BF" w:rsidRDefault="00125BC2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BF0">
        <w:rPr>
          <w:rFonts w:ascii="Times New Roman" w:hAnsi="Times New Roman" w:cs="Times New Roman"/>
          <w:b/>
          <w:sz w:val="28"/>
          <w:szCs w:val="28"/>
        </w:rPr>
        <w:t>3</w:t>
      </w:r>
      <w:r w:rsidR="005865B5" w:rsidRPr="00740B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738E" w:rsidRPr="00740BF0">
        <w:rPr>
          <w:rFonts w:ascii="Times New Roman" w:hAnsi="Times New Roman" w:cs="Times New Roman"/>
          <w:b/>
          <w:sz w:val="28"/>
          <w:szCs w:val="28"/>
        </w:rPr>
        <w:t>проекты постановлений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Красноуральск о внесении изменений 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 в муниципальные программы</w:t>
      </w:r>
      <w:r w:rsidR="00A6121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416"/>
        <w:gridCol w:w="4254"/>
      </w:tblGrid>
      <w:tr w:rsidR="005865B5" w:rsidRPr="00AB01D5" w:rsidTr="006A6547">
        <w:tc>
          <w:tcPr>
            <w:tcW w:w="534" w:type="dxa"/>
            <w:vMerge w:val="restart"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5865B5" w:rsidRPr="00AB01D5" w:rsidTr="0051130E">
        <w:tc>
          <w:tcPr>
            <w:tcW w:w="534" w:type="dxa"/>
            <w:vMerge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4254" w:type="dxa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3D3848" w:rsidRPr="00AB01D5" w:rsidTr="0051130E">
        <w:tc>
          <w:tcPr>
            <w:tcW w:w="534" w:type="dxa"/>
          </w:tcPr>
          <w:p w:rsidR="003D3848" w:rsidRDefault="003D3848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D3848" w:rsidRPr="00A61216" w:rsidRDefault="003D3848" w:rsidP="00A51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3D3848" w:rsidRPr="00527E1E" w:rsidRDefault="003D3848" w:rsidP="003D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3D3848" w:rsidRPr="00E64921" w:rsidRDefault="003D3848" w:rsidP="00A5132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в виду отсутствия финансово-экономического обоснования вносимых изменений</w:t>
            </w:r>
          </w:p>
        </w:tc>
      </w:tr>
      <w:tr w:rsidR="003D3848" w:rsidRPr="00AB01D5" w:rsidTr="0051130E">
        <w:tc>
          <w:tcPr>
            <w:tcW w:w="534" w:type="dxa"/>
          </w:tcPr>
          <w:p w:rsidR="003D3848" w:rsidRDefault="00740BF0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D3848" w:rsidRPr="00A61216" w:rsidRDefault="003D3848" w:rsidP="00E37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3D3848" w:rsidRPr="00527E1E" w:rsidRDefault="003D3848" w:rsidP="003D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3D3848" w:rsidRPr="00E64921" w:rsidRDefault="003D3848" w:rsidP="00A5132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в виду отсутствия финансово-экономического обоснования вносимых изменений</w:t>
            </w:r>
          </w:p>
        </w:tc>
      </w:tr>
      <w:tr w:rsidR="003D3848" w:rsidRPr="00AB01D5" w:rsidTr="0051130E">
        <w:tc>
          <w:tcPr>
            <w:tcW w:w="534" w:type="dxa"/>
          </w:tcPr>
          <w:p w:rsidR="003D3848" w:rsidRPr="00E30BC5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D3848" w:rsidRPr="004131BA" w:rsidRDefault="003D3848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      </w:r>
          </w:p>
        </w:tc>
        <w:tc>
          <w:tcPr>
            <w:tcW w:w="1416" w:type="dxa"/>
          </w:tcPr>
          <w:p w:rsidR="003D3848" w:rsidRDefault="003D3848" w:rsidP="003D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3D3848" w:rsidRPr="00E64921" w:rsidRDefault="003D3848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3D3848" w:rsidRPr="00AB01D5" w:rsidTr="0051130E">
        <w:tc>
          <w:tcPr>
            <w:tcW w:w="534" w:type="dxa"/>
          </w:tcPr>
          <w:p w:rsidR="003D3848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3D3848" w:rsidRPr="00D67C1F" w:rsidRDefault="003D3848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C1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муниципальную программу «Управление финансами городского округа Красноуральск на 2015 – 2020 годы»</w:t>
            </w:r>
          </w:p>
        </w:tc>
        <w:tc>
          <w:tcPr>
            <w:tcW w:w="1416" w:type="dxa"/>
          </w:tcPr>
          <w:p w:rsidR="003D3848" w:rsidRDefault="003D3848" w:rsidP="003D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3D3848" w:rsidRPr="00E64921" w:rsidRDefault="003D3848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3D3848" w:rsidRPr="00AB01D5" w:rsidTr="0051130E">
        <w:tc>
          <w:tcPr>
            <w:tcW w:w="534" w:type="dxa"/>
          </w:tcPr>
          <w:p w:rsidR="003D3848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</w:tcPr>
          <w:p w:rsidR="003D3848" w:rsidRPr="00140C4F" w:rsidRDefault="003D3848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муниципальную программу «Экология и природные ресурсы городского округа Красноуральск»</w:t>
            </w:r>
            <w:r w:rsidRPr="008F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на 2015 – 2020 годы</w:t>
            </w:r>
          </w:p>
        </w:tc>
        <w:tc>
          <w:tcPr>
            <w:tcW w:w="1416" w:type="dxa"/>
          </w:tcPr>
          <w:p w:rsidR="003D3848" w:rsidRPr="00527E1E" w:rsidRDefault="003D3848" w:rsidP="003D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3D3848" w:rsidRDefault="003D3848" w:rsidP="003D384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ФЭЭ.</w:t>
            </w:r>
          </w:p>
          <w:p w:rsidR="003D3848" w:rsidRPr="00E64921" w:rsidRDefault="003D3848" w:rsidP="003D384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3D3848" w:rsidRPr="00AB01D5" w:rsidTr="0051130E">
        <w:tc>
          <w:tcPr>
            <w:tcW w:w="534" w:type="dxa"/>
          </w:tcPr>
          <w:p w:rsidR="003D3848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3D3848" w:rsidRPr="00A61216" w:rsidRDefault="003D3848" w:rsidP="001D1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3D3848" w:rsidRPr="00527E1E" w:rsidRDefault="003D3848" w:rsidP="003D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3D3848" w:rsidRPr="00E64921" w:rsidRDefault="003D3848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3D3848" w:rsidRPr="00AB01D5" w:rsidTr="0051130E">
        <w:tc>
          <w:tcPr>
            <w:tcW w:w="534" w:type="dxa"/>
          </w:tcPr>
          <w:p w:rsidR="003D3848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3D3848" w:rsidRPr="00140C4F" w:rsidRDefault="003D3848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4A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убъектов малого и среднего предпринимательства городского округа Красноуральск» на 2015 – 2020 годы»</w:t>
            </w:r>
          </w:p>
        </w:tc>
        <w:tc>
          <w:tcPr>
            <w:tcW w:w="1416" w:type="dxa"/>
          </w:tcPr>
          <w:p w:rsidR="003D3848" w:rsidRDefault="003D3848" w:rsidP="001D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3D3848" w:rsidRDefault="003D3848" w:rsidP="001D1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3D3848" w:rsidRPr="00E64921" w:rsidRDefault="003D3848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3D3848" w:rsidRPr="00AB01D5" w:rsidTr="0051130E">
        <w:tc>
          <w:tcPr>
            <w:tcW w:w="534" w:type="dxa"/>
          </w:tcPr>
          <w:p w:rsidR="003D3848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3D3848" w:rsidRPr="00A61216" w:rsidRDefault="003D3848" w:rsidP="006F5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3D3848" w:rsidRPr="00527E1E" w:rsidRDefault="003D3848" w:rsidP="003D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3D3848" w:rsidRPr="00E64921" w:rsidRDefault="003D3848" w:rsidP="006F5F9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216BD5" w:rsidRPr="00AB01D5" w:rsidTr="0051130E">
        <w:tc>
          <w:tcPr>
            <w:tcW w:w="534" w:type="dxa"/>
          </w:tcPr>
          <w:p w:rsidR="00216BD5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216BD5" w:rsidRPr="00140C4F" w:rsidRDefault="00216BD5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Информационное общество городского округа Красноуральск» на 2015 – 2020 годы</w:t>
            </w:r>
          </w:p>
        </w:tc>
        <w:tc>
          <w:tcPr>
            <w:tcW w:w="1416" w:type="dxa"/>
          </w:tcPr>
          <w:p w:rsidR="00216BD5" w:rsidRPr="00527E1E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216BD5" w:rsidRPr="00E64921" w:rsidRDefault="00216BD5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216BD5" w:rsidRPr="00AB01D5" w:rsidTr="0051130E">
        <w:tc>
          <w:tcPr>
            <w:tcW w:w="534" w:type="dxa"/>
          </w:tcPr>
          <w:p w:rsidR="00216BD5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216BD5" w:rsidRPr="008F4788" w:rsidRDefault="00216BD5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населения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216BD5" w:rsidRPr="00E64921" w:rsidRDefault="00216BD5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216BD5" w:rsidRPr="00AB01D5" w:rsidTr="0051130E">
        <w:tc>
          <w:tcPr>
            <w:tcW w:w="534" w:type="dxa"/>
          </w:tcPr>
          <w:p w:rsidR="00216BD5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216BD5" w:rsidRPr="00140C4F" w:rsidRDefault="00216BD5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муниципальную программу «Экология и природные ресурсы городского округа Красноуральск»</w:t>
            </w:r>
            <w:r w:rsidRPr="008F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на 2015 – 2020 годы</w:t>
            </w:r>
          </w:p>
        </w:tc>
        <w:tc>
          <w:tcPr>
            <w:tcW w:w="1416" w:type="dxa"/>
          </w:tcPr>
          <w:p w:rsidR="00216BD5" w:rsidRPr="00527E1E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4254" w:type="dxa"/>
          </w:tcPr>
          <w:p w:rsidR="00216BD5" w:rsidRPr="00E64921" w:rsidRDefault="00216BD5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216BD5" w:rsidRPr="00AB01D5" w:rsidTr="0051130E">
        <w:tc>
          <w:tcPr>
            <w:tcW w:w="534" w:type="dxa"/>
          </w:tcPr>
          <w:p w:rsidR="00216BD5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216BD5" w:rsidRPr="004131BA" w:rsidRDefault="00216BD5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      </w:r>
          </w:p>
        </w:tc>
        <w:tc>
          <w:tcPr>
            <w:tcW w:w="1416" w:type="dxa"/>
          </w:tcPr>
          <w:p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216BD5" w:rsidRPr="00E64921" w:rsidRDefault="00216BD5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216BD5" w:rsidRPr="00AB01D5" w:rsidTr="0051130E">
        <w:tc>
          <w:tcPr>
            <w:tcW w:w="534" w:type="dxa"/>
          </w:tcPr>
          <w:p w:rsidR="00216BD5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216BD5" w:rsidRPr="00140C4F" w:rsidRDefault="00216BD5" w:rsidP="00F07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216BD5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216BD5" w:rsidRPr="00E64921" w:rsidRDefault="00216BD5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216BD5" w:rsidRPr="00AB01D5" w:rsidTr="0051130E">
        <w:tc>
          <w:tcPr>
            <w:tcW w:w="534" w:type="dxa"/>
          </w:tcPr>
          <w:p w:rsidR="00216BD5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216BD5" w:rsidRPr="008F4788" w:rsidRDefault="00216BD5" w:rsidP="0009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циальная поддержка населения городского округа Красноуральск» на 2015 – 2020 годы</w:t>
            </w:r>
          </w:p>
        </w:tc>
        <w:tc>
          <w:tcPr>
            <w:tcW w:w="1416" w:type="dxa"/>
          </w:tcPr>
          <w:p w:rsidR="00216BD5" w:rsidRPr="00527E1E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216BD5" w:rsidRPr="00E64921" w:rsidRDefault="00216BD5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216BD5" w:rsidRPr="00AB01D5" w:rsidTr="0051130E">
        <w:tc>
          <w:tcPr>
            <w:tcW w:w="534" w:type="dxa"/>
          </w:tcPr>
          <w:p w:rsidR="00216BD5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216BD5" w:rsidRPr="00A61216" w:rsidRDefault="00216BD5" w:rsidP="001D1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системы образования в городском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е Красноуральск» на 2015 – 2020 годы»</w:t>
            </w:r>
          </w:p>
        </w:tc>
        <w:tc>
          <w:tcPr>
            <w:tcW w:w="1416" w:type="dxa"/>
          </w:tcPr>
          <w:p w:rsidR="00216BD5" w:rsidRPr="00527E1E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216BD5" w:rsidRPr="00E64921" w:rsidRDefault="00216BD5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в виду отсутствия финансово-экономического обоснования вносимых изменений</w:t>
            </w:r>
          </w:p>
        </w:tc>
      </w:tr>
      <w:tr w:rsidR="00216BD5" w:rsidRPr="00AB01D5" w:rsidTr="0051130E">
        <w:tc>
          <w:tcPr>
            <w:tcW w:w="534" w:type="dxa"/>
          </w:tcPr>
          <w:p w:rsidR="00216BD5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</w:tcPr>
          <w:p w:rsidR="00216BD5" w:rsidRPr="00A61216" w:rsidRDefault="00216BD5" w:rsidP="001D1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216BD5" w:rsidRPr="00527E1E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216BD5" w:rsidRPr="00E64921" w:rsidRDefault="00216BD5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216BD5" w:rsidRPr="00AB01D5" w:rsidTr="0051130E">
        <w:tc>
          <w:tcPr>
            <w:tcW w:w="534" w:type="dxa"/>
          </w:tcPr>
          <w:p w:rsidR="00216BD5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216BD5" w:rsidRPr="00140C4F" w:rsidRDefault="00216BD5" w:rsidP="00804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ью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216BD5" w:rsidRPr="00527E1E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216BD5" w:rsidRDefault="00216BD5" w:rsidP="0080486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  <w:p w:rsidR="00216BD5" w:rsidRPr="00E64921" w:rsidRDefault="00216BD5" w:rsidP="0080486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D5" w:rsidRPr="00AB01D5" w:rsidTr="0051130E">
        <w:tc>
          <w:tcPr>
            <w:tcW w:w="534" w:type="dxa"/>
          </w:tcPr>
          <w:p w:rsidR="00216BD5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216BD5" w:rsidRPr="00140C4F" w:rsidRDefault="00216BD5" w:rsidP="00BC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216BD5" w:rsidRPr="00527E1E" w:rsidRDefault="00216BD5" w:rsidP="002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54" w:type="dxa"/>
          </w:tcPr>
          <w:p w:rsidR="00216BD5" w:rsidRPr="00E64921" w:rsidRDefault="00216BD5" w:rsidP="00BC6D8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216BD5" w:rsidRPr="00AB01D5" w:rsidTr="0051130E">
        <w:tc>
          <w:tcPr>
            <w:tcW w:w="534" w:type="dxa"/>
          </w:tcPr>
          <w:p w:rsidR="00216BD5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216BD5" w:rsidRPr="00A61216" w:rsidRDefault="00216BD5" w:rsidP="001D1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216BD5" w:rsidRPr="00527E1E" w:rsidRDefault="00216BD5" w:rsidP="00A7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569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</w:t>
            </w:r>
            <w:r w:rsidR="00A756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216BD5" w:rsidRPr="00E64921" w:rsidRDefault="00216BD5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в виду отсутствия финансово-экономического обоснования вносимых изменений</w:t>
            </w:r>
          </w:p>
        </w:tc>
      </w:tr>
      <w:tr w:rsidR="00A75694" w:rsidRPr="00AB01D5" w:rsidTr="0051130E">
        <w:tc>
          <w:tcPr>
            <w:tcW w:w="534" w:type="dxa"/>
          </w:tcPr>
          <w:p w:rsidR="00A75694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A75694" w:rsidRPr="008F4788" w:rsidRDefault="00A75694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населения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A75694" w:rsidRDefault="00A75694" w:rsidP="00A7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A75694" w:rsidRPr="00E64921" w:rsidRDefault="00A75694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ФЭЭ. 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75694" w:rsidRPr="00AB01D5" w:rsidTr="0051130E">
        <w:tc>
          <w:tcPr>
            <w:tcW w:w="534" w:type="dxa"/>
          </w:tcPr>
          <w:p w:rsidR="00A75694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A75694" w:rsidRPr="004131BA" w:rsidRDefault="00A75694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      </w:r>
          </w:p>
        </w:tc>
        <w:tc>
          <w:tcPr>
            <w:tcW w:w="1416" w:type="dxa"/>
          </w:tcPr>
          <w:p w:rsidR="00A75694" w:rsidRDefault="00A75694" w:rsidP="00A7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A75694" w:rsidRPr="00E64921" w:rsidRDefault="00A75694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75694" w:rsidRPr="00AB01D5" w:rsidTr="0051130E">
        <w:tc>
          <w:tcPr>
            <w:tcW w:w="534" w:type="dxa"/>
          </w:tcPr>
          <w:p w:rsidR="00A75694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A75694" w:rsidRPr="00140C4F" w:rsidRDefault="00A75694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A75694" w:rsidRDefault="00A75694" w:rsidP="00A7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A75694" w:rsidRPr="00E64921" w:rsidRDefault="00A75694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75694" w:rsidRPr="00AB01D5" w:rsidTr="0051130E">
        <w:tc>
          <w:tcPr>
            <w:tcW w:w="534" w:type="dxa"/>
          </w:tcPr>
          <w:p w:rsidR="00A75694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A75694" w:rsidRPr="004131BA" w:rsidRDefault="00A75694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A75694" w:rsidRDefault="00A75694" w:rsidP="00A7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12.2017</w:t>
            </w:r>
          </w:p>
        </w:tc>
        <w:tc>
          <w:tcPr>
            <w:tcW w:w="4254" w:type="dxa"/>
          </w:tcPr>
          <w:p w:rsidR="00A75694" w:rsidRPr="00E64921" w:rsidRDefault="00A75694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75694" w:rsidRPr="00AB01D5" w:rsidTr="0051130E">
        <w:tc>
          <w:tcPr>
            <w:tcW w:w="534" w:type="dxa"/>
          </w:tcPr>
          <w:p w:rsidR="00A75694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A75694" w:rsidRPr="00A61216" w:rsidRDefault="00A75694" w:rsidP="001D1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A75694" w:rsidRPr="00527E1E" w:rsidRDefault="00A75694" w:rsidP="00A7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A75694" w:rsidRPr="00E64921" w:rsidRDefault="00A75694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ФЭЭ. 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75694" w:rsidRPr="00AB01D5" w:rsidTr="0051130E">
        <w:tc>
          <w:tcPr>
            <w:tcW w:w="534" w:type="dxa"/>
          </w:tcPr>
          <w:p w:rsidR="00A75694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A75694" w:rsidRPr="00A61216" w:rsidRDefault="00A75694" w:rsidP="001D1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A75694" w:rsidRPr="00527E1E" w:rsidRDefault="00A75694" w:rsidP="00A7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A75694" w:rsidRPr="00E64921" w:rsidRDefault="00A75694" w:rsidP="00A7569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ФЭЭ. 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ложительное – замечания и 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отсутствуют</w:t>
            </w:r>
          </w:p>
        </w:tc>
      </w:tr>
      <w:tr w:rsidR="00A75694" w:rsidRPr="00AB01D5" w:rsidTr="0051130E">
        <w:tc>
          <w:tcPr>
            <w:tcW w:w="534" w:type="dxa"/>
          </w:tcPr>
          <w:p w:rsidR="00A75694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95" w:type="dxa"/>
          </w:tcPr>
          <w:p w:rsidR="00A75694" w:rsidRPr="00D67C1F" w:rsidRDefault="00A75694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C1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муниципальную программу «Управление финансами городского округа Красноуральск на 2015 – 2020 годы»</w:t>
            </w:r>
          </w:p>
        </w:tc>
        <w:tc>
          <w:tcPr>
            <w:tcW w:w="1416" w:type="dxa"/>
          </w:tcPr>
          <w:p w:rsidR="00A75694" w:rsidRDefault="00A75694" w:rsidP="00A7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A75694" w:rsidRPr="00E64921" w:rsidRDefault="00A75694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75694" w:rsidRPr="00AB01D5" w:rsidTr="0051130E">
        <w:tc>
          <w:tcPr>
            <w:tcW w:w="534" w:type="dxa"/>
          </w:tcPr>
          <w:p w:rsidR="00A75694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A75694" w:rsidRPr="008F4788" w:rsidRDefault="00A75694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циальная поддержка населения городского округа Красноуральск» на 2015 – 2020 годы</w:t>
            </w:r>
          </w:p>
        </w:tc>
        <w:tc>
          <w:tcPr>
            <w:tcW w:w="1416" w:type="dxa"/>
          </w:tcPr>
          <w:p w:rsidR="00A75694" w:rsidRPr="00527E1E" w:rsidRDefault="00A75694" w:rsidP="00A7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A75694" w:rsidRPr="00E64921" w:rsidRDefault="00A75694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75694" w:rsidRPr="00AB01D5" w:rsidTr="0051130E">
        <w:tc>
          <w:tcPr>
            <w:tcW w:w="534" w:type="dxa"/>
          </w:tcPr>
          <w:p w:rsidR="00A75694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A75694" w:rsidRPr="008F4788" w:rsidRDefault="00A75694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населения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A75694" w:rsidRDefault="00A75694" w:rsidP="00A7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4254" w:type="dxa"/>
          </w:tcPr>
          <w:p w:rsidR="00A75694" w:rsidRPr="00E64921" w:rsidRDefault="00A75694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75694" w:rsidRPr="00AB01D5" w:rsidTr="0051130E">
        <w:tc>
          <w:tcPr>
            <w:tcW w:w="534" w:type="dxa"/>
          </w:tcPr>
          <w:p w:rsidR="00A75694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A75694" w:rsidRPr="00140C4F" w:rsidRDefault="00A75694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Информационное общество городского округа Красноуральск» на 2015 – 2020 годы</w:t>
            </w:r>
          </w:p>
        </w:tc>
        <w:tc>
          <w:tcPr>
            <w:tcW w:w="1416" w:type="dxa"/>
          </w:tcPr>
          <w:p w:rsidR="00A75694" w:rsidRPr="00527E1E" w:rsidRDefault="00A75694" w:rsidP="00A7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A75694" w:rsidRPr="00E64921" w:rsidRDefault="00A75694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75694" w:rsidRPr="00AB01D5" w:rsidTr="0051130E">
        <w:tc>
          <w:tcPr>
            <w:tcW w:w="534" w:type="dxa"/>
          </w:tcPr>
          <w:p w:rsidR="00A75694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A75694" w:rsidRPr="00140C4F" w:rsidRDefault="00A75694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Красноуральск» на 2015 – 2020 годы»</w:t>
            </w:r>
          </w:p>
        </w:tc>
        <w:tc>
          <w:tcPr>
            <w:tcW w:w="1416" w:type="dxa"/>
          </w:tcPr>
          <w:p w:rsidR="00A75694" w:rsidRPr="00527E1E" w:rsidRDefault="00A75694" w:rsidP="00A7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A75694" w:rsidRPr="00E64921" w:rsidRDefault="00A75694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40BF0" w:rsidRPr="00AB01D5" w:rsidTr="0051130E">
        <w:tc>
          <w:tcPr>
            <w:tcW w:w="534" w:type="dxa"/>
          </w:tcPr>
          <w:p w:rsidR="00740BF0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740BF0" w:rsidRPr="00140C4F" w:rsidRDefault="00740BF0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ью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740BF0" w:rsidRPr="00527E1E" w:rsidRDefault="00740BF0" w:rsidP="0074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740BF0" w:rsidRPr="00E64921" w:rsidRDefault="00740BF0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40BF0" w:rsidRPr="00AB01D5" w:rsidTr="0051130E">
        <w:tc>
          <w:tcPr>
            <w:tcW w:w="534" w:type="dxa"/>
          </w:tcPr>
          <w:p w:rsidR="00740BF0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740BF0" w:rsidRPr="00A61216" w:rsidRDefault="00740BF0" w:rsidP="001D1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740BF0" w:rsidRPr="00527E1E" w:rsidRDefault="00740BF0" w:rsidP="0074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740BF0" w:rsidRPr="00E64921" w:rsidRDefault="00740BF0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40BF0" w:rsidRPr="00AB01D5" w:rsidTr="0051130E">
        <w:tc>
          <w:tcPr>
            <w:tcW w:w="534" w:type="dxa"/>
          </w:tcPr>
          <w:p w:rsidR="00740BF0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740BF0" w:rsidRPr="00A61216" w:rsidRDefault="00740BF0" w:rsidP="001D1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740BF0" w:rsidRPr="00527E1E" w:rsidRDefault="00740BF0" w:rsidP="0074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740BF0" w:rsidRPr="00E64921" w:rsidRDefault="00740BF0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40BF0" w:rsidRPr="00AB01D5" w:rsidTr="0051130E">
        <w:tc>
          <w:tcPr>
            <w:tcW w:w="534" w:type="dxa"/>
          </w:tcPr>
          <w:p w:rsidR="00740BF0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740BF0" w:rsidRPr="00140C4F" w:rsidRDefault="00740BF0" w:rsidP="001D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муниципальную программу «Экология и природные ресурсы городского округа Красноуральск»</w:t>
            </w:r>
            <w:r w:rsidRPr="008F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на 2015 – 2020 годы</w:t>
            </w:r>
          </w:p>
        </w:tc>
        <w:tc>
          <w:tcPr>
            <w:tcW w:w="1416" w:type="dxa"/>
          </w:tcPr>
          <w:p w:rsidR="00740BF0" w:rsidRPr="00527E1E" w:rsidRDefault="00740BF0" w:rsidP="0074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740BF0" w:rsidRPr="00E64921" w:rsidRDefault="00740BF0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40BF0" w:rsidRPr="00AB01D5" w:rsidTr="0051130E">
        <w:tc>
          <w:tcPr>
            <w:tcW w:w="534" w:type="dxa"/>
          </w:tcPr>
          <w:p w:rsidR="00740BF0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740BF0" w:rsidRPr="00A61216" w:rsidRDefault="00740BF0" w:rsidP="001D1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740BF0" w:rsidRPr="00527E1E" w:rsidRDefault="00740BF0" w:rsidP="0074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740BF0" w:rsidRPr="00E64921" w:rsidRDefault="00740BF0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40BF0" w:rsidRPr="00AB01D5" w:rsidTr="0051130E">
        <w:tc>
          <w:tcPr>
            <w:tcW w:w="534" w:type="dxa"/>
          </w:tcPr>
          <w:p w:rsidR="00740BF0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740BF0" w:rsidRPr="00A61216" w:rsidRDefault="00740BF0" w:rsidP="001D1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740BF0" w:rsidRPr="00527E1E" w:rsidRDefault="00740BF0" w:rsidP="0074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740BF0" w:rsidRPr="00E64921" w:rsidRDefault="00740BF0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положительное – 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 и предложения отсутствуют</w:t>
            </w:r>
          </w:p>
        </w:tc>
      </w:tr>
      <w:tr w:rsidR="00740BF0" w:rsidRPr="00AB01D5" w:rsidTr="0051130E">
        <w:tc>
          <w:tcPr>
            <w:tcW w:w="534" w:type="dxa"/>
          </w:tcPr>
          <w:p w:rsidR="00740BF0" w:rsidRDefault="00740BF0" w:rsidP="00AA53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395" w:type="dxa"/>
          </w:tcPr>
          <w:p w:rsidR="00740BF0" w:rsidRPr="00A61216" w:rsidRDefault="00740BF0" w:rsidP="001D1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740BF0" w:rsidRPr="00527E1E" w:rsidRDefault="00740BF0" w:rsidP="0074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740BF0" w:rsidRPr="00E64921" w:rsidRDefault="00740BF0" w:rsidP="001D1FD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</w:tbl>
    <w:p w:rsidR="0026738E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738E" w:rsidRPr="00F60658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658">
        <w:rPr>
          <w:rFonts w:ascii="Times New Roman" w:hAnsi="Times New Roman" w:cs="Times New Roman"/>
          <w:sz w:val="28"/>
          <w:szCs w:val="28"/>
        </w:rPr>
        <w:t xml:space="preserve">Заключения о результатах </w:t>
      </w:r>
      <w:r w:rsidR="00F60658" w:rsidRPr="00F60658">
        <w:rPr>
          <w:rFonts w:ascii="Times New Roman" w:hAnsi="Times New Roman" w:cs="Times New Roman"/>
          <w:sz w:val="28"/>
          <w:szCs w:val="28"/>
        </w:rPr>
        <w:t>экспертизы направлены с сопроводительным письмом разработчикам проектов  муниципальных правовых актов.</w:t>
      </w:r>
    </w:p>
    <w:sectPr w:rsidR="0026738E" w:rsidRPr="00F60658" w:rsidSect="001176E6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2713D"/>
    <w:multiLevelType w:val="hybridMultilevel"/>
    <w:tmpl w:val="9496A3D2"/>
    <w:lvl w:ilvl="0" w:tplc="4E42911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E22727"/>
    <w:multiLevelType w:val="hybridMultilevel"/>
    <w:tmpl w:val="28FA7DB0"/>
    <w:lvl w:ilvl="0" w:tplc="E0F0FFC0">
      <w:start w:val="1"/>
      <w:numFmt w:val="decimal"/>
      <w:suff w:val="space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451E9"/>
    <w:rsid w:val="000A33F2"/>
    <w:rsid w:val="000A5837"/>
    <w:rsid w:val="000A6EF3"/>
    <w:rsid w:val="0010509B"/>
    <w:rsid w:val="001176E6"/>
    <w:rsid w:val="00125BC2"/>
    <w:rsid w:val="00140C4F"/>
    <w:rsid w:val="001451E9"/>
    <w:rsid w:val="00162FD9"/>
    <w:rsid w:val="00184EB3"/>
    <w:rsid w:val="001B06FD"/>
    <w:rsid w:val="001C2D53"/>
    <w:rsid w:val="002010BB"/>
    <w:rsid w:val="00216BD5"/>
    <w:rsid w:val="002448E1"/>
    <w:rsid w:val="0026738E"/>
    <w:rsid w:val="002C5478"/>
    <w:rsid w:val="002D6AEE"/>
    <w:rsid w:val="002D7D46"/>
    <w:rsid w:val="002F2A5A"/>
    <w:rsid w:val="00331D82"/>
    <w:rsid w:val="003506BF"/>
    <w:rsid w:val="00372D34"/>
    <w:rsid w:val="00392E66"/>
    <w:rsid w:val="003A13B7"/>
    <w:rsid w:val="003C050C"/>
    <w:rsid w:val="003D3848"/>
    <w:rsid w:val="004078E8"/>
    <w:rsid w:val="004131BA"/>
    <w:rsid w:val="00421CCE"/>
    <w:rsid w:val="004B4592"/>
    <w:rsid w:val="004D5BE0"/>
    <w:rsid w:val="004F4733"/>
    <w:rsid w:val="0051130E"/>
    <w:rsid w:val="00527E1E"/>
    <w:rsid w:val="005306F6"/>
    <w:rsid w:val="005544AE"/>
    <w:rsid w:val="00572D31"/>
    <w:rsid w:val="0057684B"/>
    <w:rsid w:val="005822AD"/>
    <w:rsid w:val="005865B5"/>
    <w:rsid w:val="005B4FB7"/>
    <w:rsid w:val="005F7243"/>
    <w:rsid w:val="00615227"/>
    <w:rsid w:val="00615478"/>
    <w:rsid w:val="00635553"/>
    <w:rsid w:val="006D0259"/>
    <w:rsid w:val="007167F0"/>
    <w:rsid w:val="00716A46"/>
    <w:rsid w:val="00733AB6"/>
    <w:rsid w:val="00740BF0"/>
    <w:rsid w:val="007663F9"/>
    <w:rsid w:val="007807BB"/>
    <w:rsid w:val="00830A36"/>
    <w:rsid w:val="00867888"/>
    <w:rsid w:val="00887E22"/>
    <w:rsid w:val="00892307"/>
    <w:rsid w:val="008C54D0"/>
    <w:rsid w:val="008F4788"/>
    <w:rsid w:val="008F77CD"/>
    <w:rsid w:val="009651A2"/>
    <w:rsid w:val="009A1F4D"/>
    <w:rsid w:val="009D4AC3"/>
    <w:rsid w:val="009F59C9"/>
    <w:rsid w:val="00A61216"/>
    <w:rsid w:val="00A75694"/>
    <w:rsid w:val="00A876DF"/>
    <w:rsid w:val="00AA3A03"/>
    <w:rsid w:val="00AB01D5"/>
    <w:rsid w:val="00AB1D3E"/>
    <w:rsid w:val="00B03F24"/>
    <w:rsid w:val="00B3774A"/>
    <w:rsid w:val="00B52888"/>
    <w:rsid w:val="00B86856"/>
    <w:rsid w:val="00C04AF3"/>
    <w:rsid w:val="00C07CEE"/>
    <w:rsid w:val="00C32DBD"/>
    <w:rsid w:val="00C34B47"/>
    <w:rsid w:val="00C540DA"/>
    <w:rsid w:val="00C769D8"/>
    <w:rsid w:val="00C808C9"/>
    <w:rsid w:val="00D107B9"/>
    <w:rsid w:val="00D14379"/>
    <w:rsid w:val="00D47CCD"/>
    <w:rsid w:val="00D67C1F"/>
    <w:rsid w:val="00D7025F"/>
    <w:rsid w:val="00D74DC1"/>
    <w:rsid w:val="00D83B95"/>
    <w:rsid w:val="00DA6FDB"/>
    <w:rsid w:val="00DB08CA"/>
    <w:rsid w:val="00DE09B5"/>
    <w:rsid w:val="00E05413"/>
    <w:rsid w:val="00E30BC5"/>
    <w:rsid w:val="00E33E5A"/>
    <w:rsid w:val="00E64921"/>
    <w:rsid w:val="00E83127"/>
    <w:rsid w:val="00E86A0B"/>
    <w:rsid w:val="00EC392F"/>
    <w:rsid w:val="00EE3DE6"/>
    <w:rsid w:val="00EF20E2"/>
    <w:rsid w:val="00F60658"/>
    <w:rsid w:val="00F8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176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1130E"/>
    <w:pPr>
      <w:ind w:left="720"/>
      <w:contextualSpacing/>
    </w:pPr>
  </w:style>
  <w:style w:type="paragraph" w:styleId="a5">
    <w:name w:val="Body Text"/>
    <w:basedOn w:val="a"/>
    <w:link w:val="a6"/>
    <w:rsid w:val="007807B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807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41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9D4AC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50C7-1346-45AA-ADEA-147014F1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тенева</dc:creator>
  <cp:lastModifiedBy>Берстенева</cp:lastModifiedBy>
  <cp:revision>4</cp:revision>
  <cp:lastPrinted>2016-04-15T09:34:00Z</cp:lastPrinted>
  <dcterms:created xsi:type="dcterms:W3CDTF">2018-01-27T12:12:00Z</dcterms:created>
  <dcterms:modified xsi:type="dcterms:W3CDTF">2018-01-28T07:44:00Z</dcterms:modified>
</cp:coreProperties>
</file>